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油安全生产加工、仓储、运输标准与安全性防范实用手册  第4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油安全生产加工、仓储、运输标准与安全性防范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32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成品油安全生产加工、仓储、运输标准与安全性防范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